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70873DA6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4E1A19" w:rsidRPr="00D00D85">
        <w:rPr>
          <w:b/>
        </w:rPr>
        <w:t xml:space="preserve">KONSULTACIJA DĖL </w:t>
      </w:r>
      <w:r w:rsidR="004E1A19" w:rsidRPr="004E1A19">
        <w:rPr>
          <w:b/>
        </w:rPr>
        <w:t>PROJEKTO „AKMENĖS GAMTOS IR KULTŪROS PARKO INFRASTRUKTŪROS GERINIMAS SUDARANT SĄLYGAS PAŽINTINIAM TURIZMUI“ SUPAPRASTINTO PROJEKTO APRAŠO PARENGIMO PASLAUGŲ IR RANGOS DARBŲ</w:t>
      </w:r>
      <w:r w:rsidR="004E1A19">
        <w:rPr>
          <w:b/>
        </w:rPr>
        <w:t xml:space="preserve"> </w:t>
      </w:r>
      <w:r w:rsidR="004E1A19" w:rsidRPr="00D00D85">
        <w:rPr>
          <w:b/>
        </w:rPr>
        <w:t>PIRKIM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4638C5FD" w:rsidR="009F06D8" w:rsidRPr="00D00D85" w:rsidRDefault="002023F1" w:rsidP="009F06D8">
      <w:pPr>
        <w:ind w:firstLine="567"/>
        <w:rPr>
          <w:rFonts w:cs="Times New Roman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4E1A19">
        <w:rPr>
          <w:rFonts w:cs="Times New Roman"/>
          <w:szCs w:val="24"/>
          <w:shd w:val="clear" w:color="auto" w:fill="FFFFFF"/>
        </w:rPr>
        <w:t>6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D4854">
        <w:rPr>
          <w:rFonts w:cs="Times New Roman"/>
          <w:szCs w:val="24"/>
          <w:shd w:val="clear" w:color="auto" w:fill="FFFFFF"/>
        </w:rPr>
        <w:t>2</w:t>
      </w:r>
      <w:r w:rsidR="004E1A19">
        <w:rPr>
          <w:rFonts w:cs="Times New Roman"/>
          <w:szCs w:val="24"/>
          <w:shd w:val="clear" w:color="auto" w:fill="FFFFFF"/>
        </w:rPr>
        <w:t>0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A61E52" w:rsidRPr="00D00D85">
        <w:rPr>
          <w:rFonts w:cs="Times New Roman"/>
          <w:szCs w:val="24"/>
          <w:shd w:val="clear" w:color="auto" w:fill="FFFFFF"/>
        </w:rPr>
        <w:t>4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>rinkos dalyvių konsultacija</w:t>
      </w:r>
      <w:r w:rsidR="00A61E52" w:rsidRPr="00D00D85">
        <w:rPr>
          <w:rFonts w:cs="Times New Roman"/>
          <w:szCs w:val="24"/>
        </w:rPr>
        <w:t xml:space="preserve"> </w:t>
      </w:r>
      <w:r w:rsidR="009F06D8" w:rsidRPr="00D00D85">
        <w:rPr>
          <w:rFonts w:cs="Times New Roman"/>
          <w:szCs w:val="24"/>
        </w:rPr>
        <w:t xml:space="preserve">dėl </w:t>
      </w:r>
      <w:r w:rsidR="004E1A19" w:rsidRPr="004E1A19">
        <w:rPr>
          <w:rFonts w:cs="Times New Roman"/>
          <w:szCs w:val="24"/>
        </w:rPr>
        <w:t>projekto „Akmenės gamtos ir kultūros parko infrastruktūros gerinimas sudarant sąlygas pažintiniam turizmui“ supaprastinto projekto aprašo parengimo paslaugų ir rangos darbų</w:t>
      </w:r>
      <w:r w:rsidR="000F02E4" w:rsidRPr="00D00D85">
        <w:rPr>
          <w:rFonts w:eastAsia="Times New Roman" w:cs="Times New Roman"/>
          <w:spacing w:val="-2"/>
          <w:szCs w:val="24"/>
        </w:rPr>
        <w:t xml:space="preserve"> </w:t>
      </w:r>
      <w:r w:rsidR="00A61E52" w:rsidRPr="00D00D85">
        <w:rPr>
          <w:rFonts w:eastAsia="Times New Roman" w:cs="Times New Roman"/>
          <w:spacing w:val="-2"/>
          <w:szCs w:val="24"/>
        </w:rPr>
        <w:t>pirkimo</w:t>
      </w:r>
      <w:r w:rsidR="00233804" w:rsidRPr="00D00D85">
        <w:rPr>
          <w:rFonts w:cs="Times New Roman"/>
          <w:szCs w:val="24"/>
        </w:rPr>
        <w:t>.</w:t>
      </w:r>
    </w:p>
    <w:p w14:paraId="0677E98D" w14:textId="1BD479A3" w:rsidR="006733F4" w:rsidRPr="00D00D85" w:rsidRDefault="00BD3709" w:rsidP="00BA10DB">
      <w:pPr>
        <w:ind w:firstLine="567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Negauta pasiūlymų/pastabų/ klausimų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4E1A19"/>
    <w:rsid w:val="00531E61"/>
    <w:rsid w:val="00553C29"/>
    <w:rsid w:val="005668A0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18</cp:revision>
  <dcterms:created xsi:type="dcterms:W3CDTF">2025-01-31T08:00:00Z</dcterms:created>
  <dcterms:modified xsi:type="dcterms:W3CDTF">2025-06-20T11:09:00Z</dcterms:modified>
</cp:coreProperties>
</file>